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919116" w14:textId="77777777" w:rsidR="00BE3DF5" w:rsidRPr="008832F1" w:rsidRDefault="00BE3DF5">
      <w:pPr>
        <w:snapToGrid w:val="0"/>
        <w:jc w:val="center"/>
        <w:rPr>
          <w:rFonts w:eastAsiaTheme="minorEastAsia"/>
          <w:sz w:val="6"/>
          <w:szCs w:val="6"/>
          <w:lang w:eastAsia="zh-CN"/>
        </w:rPr>
      </w:pPr>
    </w:p>
    <w:p w14:paraId="0F77E6FD" w14:textId="77777777" w:rsidR="00BE3DF5" w:rsidRDefault="00BE3DF5">
      <w:pPr>
        <w:snapToGrid w:val="0"/>
        <w:jc w:val="center"/>
        <w:rPr>
          <w:sz w:val="6"/>
          <w:szCs w:val="6"/>
        </w:rPr>
      </w:pPr>
    </w:p>
    <w:p w14:paraId="05E54444" w14:textId="77777777" w:rsidR="00BE3DF5" w:rsidRDefault="00BE3DF5">
      <w:pPr>
        <w:snapToGrid w:val="0"/>
        <w:jc w:val="center"/>
        <w:rPr>
          <w:sz w:val="6"/>
          <w:szCs w:val="6"/>
          <w:lang w:eastAsia="zh-CN"/>
        </w:rPr>
      </w:pPr>
    </w:p>
    <w:p w14:paraId="47789BB3" w14:textId="77777777" w:rsidR="00BE3DF5" w:rsidRDefault="00BE3DF5">
      <w:pPr>
        <w:snapToGrid w:val="0"/>
        <w:jc w:val="center"/>
        <w:rPr>
          <w:sz w:val="6"/>
          <w:szCs w:val="6"/>
        </w:rPr>
      </w:pPr>
    </w:p>
    <w:p w14:paraId="78FA084D" w14:textId="77777777" w:rsidR="00BE3DF5" w:rsidRDefault="008832F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2B1D6FDB" w14:textId="77777777" w:rsidR="00BE3DF5" w:rsidRDefault="00BE3DF5" w:rsidP="002E56BD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2358DE08" w14:textId="77777777" w:rsidR="00BE3DF5" w:rsidRDefault="008832F1" w:rsidP="002E56B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BE3DF5" w14:paraId="145579EE" w14:textId="77777777">
        <w:trPr>
          <w:trHeight w:val="571"/>
        </w:trPr>
        <w:tc>
          <w:tcPr>
            <w:tcW w:w="1418" w:type="dxa"/>
            <w:vAlign w:val="center"/>
          </w:tcPr>
          <w:p w14:paraId="234A9899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7FCCE831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30158</w:t>
            </w:r>
          </w:p>
        </w:tc>
        <w:tc>
          <w:tcPr>
            <w:tcW w:w="1701" w:type="dxa"/>
            <w:vAlign w:val="center"/>
          </w:tcPr>
          <w:p w14:paraId="72F48BFF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2AAB9A91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hint="eastAsia"/>
              </w:rPr>
              <w:t>新闻采访与</w:t>
            </w:r>
            <w:r>
              <w:t>写作</w:t>
            </w:r>
          </w:p>
        </w:tc>
      </w:tr>
      <w:tr w:rsidR="00BE3DF5" w14:paraId="6DEE8500" w14:textId="77777777">
        <w:trPr>
          <w:trHeight w:val="571"/>
        </w:trPr>
        <w:tc>
          <w:tcPr>
            <w:tcW w:w="1418" w:type="dxa"/>
            <w:vAlign w:val="center"/>
          </w:tcPr>
          <w:p w14:paraId="2E335D5A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039120E3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701" w:type="dxa"/>
            <w:vAlign w:val="center"/>
          </w:tcPr>
          <w:p w14:paraId="71A75A1C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3C38E679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32</w:t>
            </w:r>
          </w:p>
        </w:tc>
      </w:tr>
      <w:tr w:rsidR="00BE3DF5" w14:paraId="205C8705" w14:textId="77777777">
        <w:trPr>
          <w:trHeight w:val="571"/>
        </w:trPr>
        <w:tc>
          <w:tcPr>
            <w:tcW w:w="1418" w:type="dxa"/>
            <w:vAlign w:val="center"/>
          </w:tcPr>
          <w:p w14:paraId="7271310E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7B73E131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周曦</w:t>
            </w:r>
          </w:p>
        </w:tc>
        <w:tc>
          <w:tcPr>
            <w:tcW w:w="1701" w:type="dxa"/>
            <w:vAlign w:val="center"/>
          </w:tcPr>
          <w:p w14:paraId="2792FF6D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4D5DBE5B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eastAsia="宋体" w:hint="eastAsia"/>
                <w:lang w:eastAsia="zh-CN"/>
              </w:rPr>
              <w:t>17108@gench.edu.cn</w:t>
            </w:r>
          </w:p>
        </w:tc>
      </w:tr>
      <w:tr w:rsidR="00BE3DF5" w14:paraId="2F6E6BCA" w14:textId="77777777">
        <w:trPr>
          <w:trHeight w:val="571"/>
        </w:trPr>
        <w:tc>
          <w:tcPr>
            <w:tcW w:w="1418" w:type="dxa"/>
            <w:vAlign w:val="center"/>
          </w:tcPr>
          <w:p w14:paraId="18B49C1E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63D5E172" w14:textId="1E2260CC" w:rsidR="00BE3DF5" w:rsidRDefault="009E58E5">
            <w:pPr>
              <w:tabs>
                <w:tab w:val="left" w:pos="532"/>
              </w:tabs>
              <w:spacing w:line="340" w:lineRule="exact"/>
              <w:jc w:val="center"/>
            </w:pPr>
            <w:r>
              <w:rPr>
                <w:rFonts w:eastAsia="宋体" w:hint="eastAsia"/>
                <w:lang w:eastAsia="zh-CN"/>
              </w:rPr>
              <w:t>传播</w:t>
            </w:r>
            <w:r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>9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/>
                <w:lang w:eastAsia="zh-CN"/>
              </w:rPr>
              <w:t>1</w:t>
            </w:r>
            <w:r>
              <w:rPr>
                <w:rFonts w:eastAsia="宋体" w:hint="eastAsia"/>
                <w:lang w:eastAsia="zh-CN"/>
              </w:rPr>
              <w:t>、</w:t>
            </w:r>
            <w:r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>9</w:t>
            </w:r>
            <w:r>
              <w:rPr>
                <w:rFonts w:eastAsia="宋体" w:hint="eastAsia"/>
                <w:lang w:eastAsia="zh-CN"/>
              </w:rPr>
              <w:t>-</w:t>
            </w:r>
            <w:r>
              <w:rPr>
                <w:rFonts w:eastAsia="宋体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14:paraId="1F36B53F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0D3FBC5" w14:textId="2204E31B" w:rsidR="00BE3DF5" w:rsidRPr="008832F1" w:rsidRDefault="008832F1" w:rsidP="008832F1">
            <w:pPr>
              <w:widowControl/>
              <w:rPr>
                <w:rFonts w:eastAsiaTheme="minorEastAsia"/>
                <w:lang w:eastAsia="zh-CN"/>
              </w:rPr>
            </w:pPr>
            <w:r>
              <w:t xml:space="preserve"> </w:t>
            </w:r>
            <w:r w:rsidR="009E58E5">
              <w:rPr>
                <w:rFonts w:eastAsiaTheme="minorEastAsia" w:hint="eastAsia"/>
                <w:lang w:eastAsia="zh-CN"/>
              </w:rPr>
              <w:t>一教</w:t>
            </w:r>
            <w:r w:rsidR="009E58E5">
              <w:rPr>
                <w:rFonts w:eastAsiaTheme="minorEastAsia" w:hint="eastAsia"/>
                <w:lang w:eastAsia="zh-CN"/>
              </w:rPr>
              <w:t>1</w:t>
            </w:r>
            <w:r w:rsidR="009E58E5">
              <w:rPr>
                <w:rFonts w:eastAsiaTheme="minorEastAsia"/>
                <w:lang w:eastAsia="zh-CN"/>
              </w:rPr>
              <w:t>03</w:t>
            </w:r>
          </w:p>
        </w:tc>
      </w:tr>
      <w:tr w:rsidR="00BE3DF5" w14:paraId="6E9685F3" w14:textId="77777777">
        <w:trPr>
          <w:trHeight w:val="571"/>
        </w:trPr>
        <w:tc>
          <w:tcPr>
            <w:tcW w:w="1418" w:type="dxa"/>
            <w:vAlign w:val="center"/>
          </w:tcPr>
          <w:p w14:paraId="3A29F934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74A0B0A" w14:textId="77777777" w:rsidR="00BE3DF5" w:rsidRDefault="008832F1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：周四11:30——13:00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地点: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新闻学院216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 xml:space="preserve">   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/>
                <w:kern w:val="0"/>
                <w:sz w:val="21"/>
                <w:szCs w:val="21"/>
              </w:rPr>
              <w:t>电话：</w:t>
            </w:r>
            <w:r>
              <w:rPr>
                <w:rFonts w:eastAsia="黑体" w:hint="eastAsia"/>
                <w:lang w:eastAsia="zh-CN"/>
              </w:rPr>
              <w:t>18917591979</w:t>
            </w:r>
          </w:p>
        </w:tc>
      </w:tr>
      <w:tr w:rsidR="00BE3DF5" w14:paraId="3A785CB2" w14:textId="77777777">
        <w:trPr>
          <w:trHeight w:val="571"/>
        </w:trPr>
        <w:tc>
          <w:tcPr>
            <w:tcW w:w="1418" w:type="dxa"/>
            <w:vAlign w:val="center"/>
          </w:tcPr>
          <w:p w14:paraId="1F9DBD48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1732C55" w14:textId="453B4A0E" w:rsidR="00BE3DF5" w:rsidRDefault="008832F1">
            <w:pPr>
              <w:snapToGrid w:val="0"/>
              <w:spacing w:line="288" w:lineRule="auto"/>
            </w:pPr>
            <w:r>
              <w:rPr>
                <w:rFonts w:ascii="宋体" w:hAnsi="宋体" w:hint="eastAsia"/>
                <w:color w:val="000000"/>
                <w:lang w:eastAsia="zh-CN"/>
              </w:rPr>
              <w:t>《新闻采访与写作》，</w:t>
            </w:r>
            <w:r w:rsidR="00011BFC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罗以澄</w:t>
            </w:r>
            <w:r>
              <w:rPr>
                <w:rFonts w:ascii="宋体" w:hAnsi="宋体" w:hint="eastAsia"/>
                <w:color w:val="000000"/>
                <w:lang w:eastAsia="zh-CN"/>
              </w:rPr>
              <w:t>，</w:t>
            </w:r>
            <w:r w:rsidR="00011BFC">
              <w:rPr>
                <w:rFonts w:asciiTheme="minorEastAsia" w:eastAsiaTheme="minorEastAsia" w:hAnsiTheme="minorEastAsia" w:hint="eastAsia"/>
                <w:color w:val="000000"/>
                <w:lang w:eastAsia="zh-CN"/>
              </w:rPr>
              <w:t>高等教育</w:t>
            </w:r>
            <w:r>
              <w:rPr>
                <w:rFonts w:ascii="宋体" w:hAnsi="宋体" w:hint="eastAsia"/>
                <w:color w:val="000000"/>
                <w:lang w:eastAsia="zh-CN"/>
              </w:rPr>
              <w:t>出版社，</w:t>
            </w:r>
            <w:r>
              <w:rPr>
                <w:rFonts w:ascii="宋体" w:hAnsi="宋体" w:hint="eastAsia"/>
                <w:color w:val="000000"/>
                <w:lang w:eastAsia="zh-CN"/>
              </w:rPr>
              <w:t>2018</w:t>
            </w:r>
          </w:p>
        </w:tc>
      </w:tr>
      <w:tr w:rsidR="00BE3DF5" w14:paraId="0C6468E8" w14:textId="77777777">
        <w:trPr>
          <w:trHeight w:val="571"/>
        </w:trPr>
        <w:tc>
          <w:tcPr>
            <w:tcW w:w="1418" w:type="dxa"/>
            <w:vAlign w:val="center"/>
          </w:tcPr>
          <w:p w14:paraId="3688EBC3" w14:textId="77777777" w:rsidR="00BE3DF5" w:rsidRDefault="008832F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3DC967A4" w14:textId="77777777" w:rsidR="00BE3DF5" w:rsidRDefault="008832F1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>新闻采访写作教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刘海贵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复旦大学出版社</w:t>
            </w:r>
            <w:r>
              <w:rPr>
                <w:rFonts w:hint="eastAsia"/>
                <w:sz w:val="21"/>
                <w:szCs w:val="21"/>
              </w:rPr>
              <w:t>2011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月第二版</w:t>
            </w:r>
            <w:r>
              <w:rPr>
                <w:sz w:val="21"/>
                <w:szCs w:val="21"/>
              </w:rPr>
              <w:t>】；</w:t>
            </w:r>
          </w:p>
          <w:p w14:paraId="7299C336" w14:textId="128E0C97" w:rsidR="00BE3DF5" w:rsidRDefault="008832F1">
            <w:pPr>
              <w:snapToGrid w:val="0"/>
              <w:spacing w:line="288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【新闻</w:t>
            </w:r>
            <w:r w:rsidR="00011BFC">
              <w:rPr>
                <w:rFonts w:asciiTheme="minorEastAsia" w:eastAsiaTheme="minorEastAsia" w:hAnsiTheme="minorEastAsia" w:hint="eastAsia"/>
                <w:sz w:val="21"/>
                <w:szCs w:val="21"/>
              </w:rPr>
              <w:t>采访与写作</w:t>
            </w:r>
            <w:r>
              <w:rPr>
                <w:sz w:val="21"/>
                <w:szCs w:val="21"/>
              </w:rPr>
              <w:t xml:space="preserve"> </w:t>
            </w:r>
            <w:r w:rsidR="00011BFC">
              <w:rPr>
                <w:rFonts w:asciiTheme="minorEastAsia" w:eastAsiaTheme="minorEastAsia" w:hAnsiTheme="minorEastAsia" w:hint="eastAsia"/>
              </w:rPr>
              <w:t>高钢</w:t>
            </w:r>
            <w:r>
              <w:rPr>
                <w:sz w:val="21"/>
                <w:szCs w:val="21"/>
              </w:rPr>
              <w:t xml:space="preserve"> </w:t>
            </w:r>
            <w:hyperlink r:id="rId8" w:tgtFrame="_blank" w:history="1">
              <w:r>
                <w:rPr>
                  <w:sz w:val="21"/>
                  <w:szCs w:val="21"/>
                </w:rPr>
                <w:t>中国人民大学出版社</w:t>
              </w:r>
            </w:hyperlink>
            <w:r>
              <w:rPr>
                <w:sz w:val="21"/>
                <w:szCs w:val="21"/>
              </w:rPr>
              <w:t xml:space="preserve"> 201</w:t>
            </w:r>
            <w:r w:rsidR="00011BFC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0</w:t>
            </w:r>
            <w:r w:rsidR="00011BFC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月】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0FE2D725" w14:textId="77777777" w:rsidR="00BE3DF5" w:rsidRDefault="008832F1">
            <w:pPr>
              <w:snapToGrid w:val="0"/>
              <w:spacing w:line="288" w:lineRule="auto"/>
            </w:pPr>
            <w:r>
              <w:rPr>
                <w:rFonts w:hint="eastAsia"/>
                <w:sz w:val="21"/>
                <w:szCs w:val="21"/>
              </w:rPr>
              <w:t>【</w:t>
            </w:r>
            <w:r>
              <w:rPr>
                <w:sz w:val="21"/>
                <w:szCs w:val="21"/>
              </w:rPr>
              <w:t>《新闻采访与写作教程》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hyperlink r:id="rId9" w:history="1">
              <w:r>
                <w:rPr>
                  <w:sz w:val="21"/>
                  <w:szCs w:val="21"/>
                </w:rPr>
                <w:t>李希光</w:t>
              </w:r>
            </w:hyperlink>
            <w:r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清华大学出版社</w:t>
            </w:r>
            <w:r>
              <w:rPr>
                <w:sz w:val="21"/>
                <w:szCs w:val="21"/>
              </w:rPr>
              <w:t xml:space="preserve">  2011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sz w:val="21"/>
                <w:szCs w:val="21"/>
              </w:rPr>
              <w:t>】</w:t>
            </w:r>
          </w:p>
        </w:tc>
      </w:tr>
    </w:tbl>
    <w:p w14:paraId="0560B127" w14:textId="77777777" w:rsidR="00E16245" w:rsidRDefault="00E16245" w:rsidP="002E56B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7B595F84" w14:textId="77777777" w:rsidR="00BE3DF5" w:rsidRDefault="008832F1" w:rsidP="002E56B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pPr w:leftFromText="180" w:rightFromText="180" w:vertAnchor="text" w:horzAnchor="page" w:tblpX="1697" w:tblpY="84"/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368"/>
        <w:gridCol w:w="1701"/>
        <w:gridCol w:w="2444"/>
      </w:tblGrid>
      <w:tr w:rsidR="00BE3DF5" w14:paraId="0A7AA9C2" w14:textId="77777777" w:rsidTr="00CB5BD1">
        <w:trPr>
          <w:trHeight w:val="35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23DBF" w14:textId="77777777" w:rsidR="00BE3DF5" w:rsidRDefault="008832F1">
            <w:pPr>
              <w:spacing w:before="120" w:after="120"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周次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F79D6F" w14:textId="77777777" w:rsidR="00BE3DF5" w:rsidRDefault="008832F1">
            <w:pPr>
              <w:spacing w:line="240" w:lineRule="exact"/>
              <w:ind w:firstLine="357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教学内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5F6504" w14:textId="77777777" w:rsidR="00BE3DF5" w:rsidRDefault="008832F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教学方式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B34569" w14:textId="77777777" w:rsidR="00BE3DF5" w:rsidRDefault="008832F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作业</w:t>
            </w:r>
          </w:p>
        </w:tc>
      </w:tr>
      <w:tr w:rsidR="00BE3DF5" w:rsidRPr="00883D3D" w14:paraId="159947D8" w14:textId="77777777" w:rsidTr="00CB5BD1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CF3E70" w14:textId="77777777"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883D3D">
              <w:rPr>
                <w:rFonts w:ascii="宋体" w:eastAsia="宋体" w:hAnsi="宋体" w:cs="Arial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1DF001" w14:textId="118D36F3" w:rsidR="00BE3DF5" w:rsidRDefault="008832F1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883D3D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程导入与绪论</w:t>
            </w:r>
          </w:p>
          <w:p w14:paraId="0F9B02B1" w14:textId="476562BC" w:rsidR="00883D3D" w:rsidRDefault="004A24AF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试写一个消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C2F606" w14:textId="77777777"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652715" w14:textId="54B9D4B1" w:rsidR="00BE3DF5" w:rsidRDefault="00B942E4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根据课程内容</w:t>
            </w:r>
            <w:r w:rsidR="004A24AF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完成消息写作</w:t>
            </w:r>
          </w:p>
        </w:tc>
      </w:tr>
      <w:tr w:rsidR="004A24AF" w:rsidRPr="00883D3D" w14:paraId="594249E7" w14:textId="77777777" w:rsidTr="00CB5BD1">
        <w:trPr>
          <w:trHeight w:val="39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8976A0" w14:textId="5A1816B8" w:rsidR="004A24AF" w:rsidRPr="00883D3D" w:rsidRDefault="00434FDF" w:rsidP="004A24A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481A7" w14:textId="77777777" w:rsidR="004A24AF" w:rsidRDefault="004A24AF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883D3D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消息写作</w:t>
            </w:r>
          </w:p>
          <w:p w14:paraId="3698DA0D" w14:textId="782167A9" w:rsidR="004A24AF" w:rsidRPr="00883D3D" w:rsidRDefault="004A24AF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修改消息并互评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0F1FD37" w14:textId="4242D02F" w:rsidR="004A24AF" w:rsidRDefault="004A24AF" w:rsidP="004A24A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8BEE4F" w14:textId="61D60309" w:rsidR="004A24AF" w:rsidRDefault="004A24AF" w:rsidP="004A24A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复习消息写作要点，完善消息</w:t>
            </w:r>
          </w:p>
        </w:tc>
      </w:tr>
      <w:tr w:rsidR="00BE3DF5" w:rsidRPr="00883D3D" w14:paraId="101FB0CC" w14:textId="77777777" w:rsidTr="00CB5BD1">
        <w:trPr>
          <w:trHeight w:val="4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5DCA5" w14:textId="69C5F912" w:rsidR="00BE3DF5" w:rsidRDefault="00434FD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0E8E86" w14:textId="77777777" w:rsidR="00BE3DF5" w:rsidRDefault="008832F1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883D3D">
              <w:rPr>
                <w:rFonts w:ascii="宋体" w:eastAsia="宋体" w:hAnsi="宋体" w:cs="Arial"/>
                <w:sz w:val="18"/>
                <w:szCs w:val="18"/>
                <w:lang w:eastAsia="zh-CN"/>
              </w:rPr>
              <w:t>新闻</w:t>
            </w:r>
            <w:r w:rsidRPr="00883D3D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发现与新闻选题</w:t>
            </w:r>
          </w:p>
          <w:p w14:paraId="42CE821A" w14:textId="63BA7A45" w:rsidR="00D12776" w:rsidRPr="00883D3D" w:rsidRDefault="00D12776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以省新闻奖一等奖“撞限房”为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620953" w14:textId="77777777"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C5B84" w14:textId="77777777"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思考如何培养新闻敏感性</w:t>
            </w:r>
          </w:p>
        </w:tc>
      </w:tr>
      <w:tr w:rsidR="00C90282" w:rsidRPr="00883D3D" w14:paraId="102F4519" w14:textId="77777777" w:rsidTr="00CB5BD1">
        <w:trPr>
          <w:trHeight w:val="40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CE70F8" w14:textId="3C21E8A6" w:rsidR="00C90282" w:rsidRDefault="00434FD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D4A2EB" w14:textId="77777777" w:rsidR="00C90282" w:rsidRDefault="00A33CD4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新闻采访的一般方法与其他方法</w:t>
            </w:r>
          </w:p>
          <w:p w14:paraId="26D0C4DE" w14:textId="1049E2FE" w:rsidR="00A61D5D" w:rsidRPr="00883D3D" w:rsidRDefault="00A61D5D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以“变味餐厅”为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1D4C45" w14:textId="56A44242" w:rsidR="00C90282" w:rsidRDefault="00A33CD4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03C1D1" w14:textId="35C8770B" w:rsidR="00C90282" w:rsidRDefault="003A44D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看老师提供的《法拉奇》</w:t>
            </w:r>
            <w:r w:rsidR="007B72B6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电子书</w:t>
            </w:r>
          </w:p>
        </w:tc>
      </w:tr>
      <w:tr w:rsidR="00BE3DF5" w:rsidRPr="00883D3D" w14:paraId="23FB7F1A" w14:textId="77777777" w:rsidTr="00CB5BD1">
        <w:trPr>
          <w:trHeight w:val="43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073C13" w14:textId="6A16026B" w:rsidR="00BE3DF5" w:rsidRPr="00883D3D" w:rsidRDefault="00434FDF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98530F" w14:textId="16FD1A48" w:rsidR="00883D3D" w:rsidRPr="00883D3D" w:rsidRDefault="008832F1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883D3D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采访提纲</w:t>
            </w:r>
            <w:r w:rsidR="00175CDF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撰写与提问</w:t>
            </w:r>
            <w:r w:rsidRPr="00883D3D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实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B73C17" w14:textId="77777777"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892FCC" w14:textId="77777777" w:rsidR="00BE3DF5" w:rsidRDefault="008832F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预习提问技巧</w:t>
            </w:r>
          </w:p>
        </w:tc>
      </w:tr>
      <w:tr w:rsidR="00C90282" w:rsidRPr="00883D3D" w14:paraId="58E21C95" w14:textId="77777777" w:rsidTr="00CB5BD1">
        <w:trPr>
          <w:trHeight w:val="10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47C1B2" w14:textId="4B940E82" w:rsidR="00C90282" w:rsidRPr="00883D3D" w:rsidRDefault="00434FDF" w:rsidP="00881678">
            <w:pPr>
              <w:ind w:firstLineChars="300" w:firstLine="540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DE7473" w14:textId="264CDD7F" w:rsidR="00C90282" w:rsidRPr="00883D3D" w:rsidRDefault="007B72B6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新媒体写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DDC7DD3" w14:textId="652590B3" w:rsidR="00C90282" w:rsidRDefault="00A33CD4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讲授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615AB8" w14:textId="3FB7C73A" w:rsidR="00C90282" w:rsidRDefault="00473AC1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分组</w:t>
            </w:r>
            <w:r w:rsidR="0028358C" w:rsidRPr="0028358C">
              <w:rPr>
                <w:rFonts w:ascii="宋体" w:eastAsia="宋体" w:hAnsi="宋体" w:cs="Arial"/>
                <w:sz w:val="18"/>
                <w:szCs w:val="18"/>
                <w:lang w:eastAsia="zh-CN"/>
              </w:rPr>
              <w:t>准备一个连线报道</w:t>
            </w:r>
            <w:r w:rsidR="0028358C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题材</w:t>
            </w:r>
          </w:p>
        </w:tc>
      </w:tr>
      <w:tr w:rsidR="00473AC1" w:rsidRPr="00883D3D" w14:paraId="3157E984" w14:textId="77777777" w:rsidTr="00CB5BD1">
        <w:trPr>
          <w:trHeight w:val="10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A96285" w14:textId="12C9D6E2" w:rsidR="00473AC1" w:rsidRDefault="00473AC1" w:rsidP="00473AC1">
            <w:pPr>
              <w:ind w:firstLineChars="300" w:firstLine="540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353FD7" w14:textId="4DF33078" w:rsidR="00473AC1" w:rsidRPr="00883D3D" w:rsidRDefault="00473AC1" w:rsidP="00473AC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 w:rsidRPr="00883D3D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新闻连线报道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DEE56F" w14:textId="0597486F" w:rsidR="00473AC1" w:rsidRDefault="00473AC1" w:rsidP="00473AC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14B45C" w14:textId="51D13506" w:rsidR="00473AC1" w:rsidRDefault="00473AC1" w:rsidP="00473AC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</w:rPr>
              <w:t>整理连线内容，优秀内容可做大作业素材</w:t>
            </w:r>
          </w:p>
        </w:tc>
      </w:tr>
      <w:tr w:rsidR="00473AC1" w:rsidRPr="00883D3D" w14:paraId="2C37C67A" w14:textId="77777777" w:rsidTr="00CB5BD1">
        <w:trPr>
          <w:trHeight w:val="10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D4FA5C" w14:textId="3DDB17FC" w:rsidR="00473AC1" w:rsidRDefault="00473AC1" w:rsidP="00473AC1">
            <w:pPr>
              <w:ind w:firstLineChars="300" w:firstLine="540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5A405" w14:textId="66211077" w:rsidR="00473AC1" w:rsidRPr="00883D3D" w:rsidRDefault="00473AC1" w:rsidP="00473AC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新闻评论写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C20C63" w14:textId="1D81855E" w:rsidR="00473AC1" w:rsidRDefault="00473AC1" w:rsidP="00473AC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62111F" w14:textId="42039EF7" w:rsidR="00473AC1" w:rsidRDefault="00F93907" w:rsidP="00473AC1">
            <w:pPr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</w:rPr>
              <w:t>分组完成一个新闻短评</w:t>
            </w:r>
          </w:p>
        </w:tc>
      </w:tr>
      <w:tr w:rsidR="007323C5" w:rsidRPr="00883D3D" w14:paraId="58065652" w14:textId="77777777" w:rsidTr="00CB5BD1">
        <w:trPr>
          <w:trHeight w:val="108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2BD2C" w14:textId="5D3C9291" w:rsidR="007323C5" w:rsidRDefault="007323C5" w:rsidP="007323C5">
            <w:pPr>
              <w:ind w:firstLineChars="300" w:firstLine="540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025FE" w14:textId="272F1466" w:rsidR="007323C5" w:rsidRDefault="007323C5" w:rsidP="007323C5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人物通讯写作方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46884A" w14:textId="77777777" w:rsidR="007323C5" w:rsidRDefault="007323C5" w:rsidP="007323C5">
            <w:pPr>
              <w:rPr>
                <w:rFonts w:ascii="宋体" w:hAnsi="宋体" w:cs="Arial"/>
                <w:sz w:val="18"/>
                <w:szCs w:val="18"/>
              </w:rPr>
            </w:pPr>
          </w:p>
          <w:p w14:paraId="1DCE2F0F" w14:textId="11794486" w:rsidR="007323C5" w:rsidRDefault="007323C5" w:rsidP="007323C5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讲授与练习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9F00541" w14:textId="77777777" w:rsidR="007323C5" w:rsidRDefault="007323C5" w:rsidP="007323C5">
            <w:pPr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BE3DF5" w:rsidRPr="00883D3D" w14:paraId="7784798B" w14:textId="77777777" w:rsidTr="00CB5BD1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C88338" w14:textId="21B09CF5" w:rsidR="00BE3DF5" w:rsidRPr="00883D3D" w:rsidRDefault="007323C5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31BB0" w14:textId="5DA0A8E7" w:rsidR="00E16245" w:rsidRDefault="00E16245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深度报道的写作方法</w:t>
            </w:r>
          </w:p>
          <w:p w14:paraId="1B5EA04A" w14:textId="2DF8153F" w:rsidR="00BE3DF5" w:rsidRPr="00883D3D" w:rsidRDefault="00F93907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以</w:t>
            </w:r>
            <w:r w:rsidR="00A33CD4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华尔街日报体</w:t>
            </w:r>
            <w:r w:rsidR="00E16245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为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37F00C" w14:textId="64BD7E40" w:rsidR="00BE3DF5" w:rsidRDefault="003A44D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讲授与练习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500B74B" w14:textId="391BFE34" w:rsidR="00BE3DF5" w:rsidRDefault="00394CAD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分组</w:t>
            </w:r>
            <w:r w:rsidR="003A44D1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完成</w:t>
            </w: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深度报道的</w:t>
            </w:r>
            <w:r w:rsidR="003A44D1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提纲与采访问题</w:t>
            </w:r>
          </w:p>
        </w:tc>
      </w:tr>
      <w:tr w:rsidR="003A44D1" w:rsidRPr="00883D3D" w14:paraId="2392F822" w14:textId="77777777" w:rsidTr="00CB5BD1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221C5D" w14:textId="0E3D6BFF" w:rsidR="003A44D1" w:rsidRDefault="00473AC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sz w:val="18"/>
                <w:szCs w:val="18"/>
                <w:lang w:eastAsia="zh-CN"/>
              </w:rPr>
              <w:t>1</w:t>
            </w:r>
            <w:r w:rsidR="007323C5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E6223E" w14:textId="77777777" w:rsidR="00881678" w:rsidRDefault="00881678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采访素材的整理加工</w:t>
            </w:r>
          </w:p>
          <w:p w14:paraId="7AA6EFED" w14:textId="3FB08B8B" w:rsidR="003A44D1" w:rsidRDefault="003A44D1" w:rsidP="003A44D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华尔街日报体写作实训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4F569F" w14:textId="0956DE52" w:rsidR="003A44D1" w:rsidRDefault="003A44D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E0B003" w14:textId="01A40619" w:rsidR="003A44D1" w:rsidRDefault="003A44D1" w:rsidP="00394CAD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完成作品并上交</w:t>
            </w:r>
          </w:p>
          <w:p w14:paraId="0BBB17F6" w14:textId="01F3D0F5" w:rsidR="00881678" w:rsidRDefault="00881678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  <w:tr w:rsidR="00473AC1" w:rsidRPr="00883D3D" w14:paraId="68CF05EA" w14:textId="77777777" w:rsidTr="00CB5BD1">
        <w:trPr>
          <w:trHeight w:val="40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79E4F" w14:textId="62AB9C83" w:rsidR="00473AC1" w:rsidRPr="00883D3D" w:rsidRDefault="007323C5" w:rsidP="00473AC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40F69E" w14:textId="1C476D93" w:rsidR="00473AC1" w:rsidRPr="00883D3D" w:rsidRDefault="00473AC1" w:rsidP="00473AC1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华尔街日报体作品</w:t>
            </w:r>
            <w:r w:rsidR="007323C5"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分析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41F4E6" w14:textId="64A14F9C" w:rsidR="00473AC1" w:rsidRDefault="00473AC1" w:rsidP="00473AC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5CEBCD" w14:textId="1B780617" w:rsidR="00473AC1" w:rsidRPr="0028358C" w:rsidRDefault="00473AC1" w:rsidP="00473AC1"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CB5BD1" w14:paraId="3818716A" w14:textId="77777777" w:rsidTr="00CB5BD1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0B3A5E" w14:textId="6734D616" w:rsidR="00CB5BD1" w:rsidRDefault="00CB5BD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822409" w14:textId="32CD3711" w:rsidR="00CB5BD1" w:rsidRDefault="00CB5BD1" w:rsidP="0028358C">
            <w:pPr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新闻道德伦理视域下的网络视频新闻采写</w:t>
            </w:r>
          </w:p>
          <w:p w14:paraId="1FCAF5BD" w14:textId="5E8B5B59" w:rsidR="00CB5BD1" w:rsidRDefault="00CB5BD1" w:rsidP="0028358C">
            <w:pPr>
              <w:jc w:val="both"/>
              <w:rPr>
                <w:rFonts w:eastAsia="宋体"/>
                <w:sz w:val="18"/>
                <w:szCs w:val="18"/>
                <w:lang w:eastAsia="zh-CN"/>
              </w:rPr>
            </w:pPr>
            <w:r w:rsidRPr="0091772C">
              <w:rPr>
                <w:rFonts w:eastAsia="宋体"/>
                <w:sz w:val="18"/>
                <w:szCs w:val="18"/>
                <w:lang w:eastAsia="zh-CN"/>
              </w:rPr>
              <w:t>以</w:t>
            </w:r>
            <w:r w:rsidRPr="0091772C">
              <w:rPr>
                <w:rFonts w:eastAsia="宋体" w:hint="eastAsia"/>
                <w:sz w:val="18"/>
                <w:szCs w:val="18"/>
                <w:lang w:eastAsia="zh-CN"/>
              </w:rPr>
              <w:t>文学长尝试梨视频投稿为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421DB0" w14:textId="77777777" w:rsidR="00CB5BD1" w:rsidRDefault="00CB5BD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</w:p>
          <w:p w14:paraId="2B79D476" w14:textId="77777777" w:rsidR="00CB5BD1" w:rsidRDefault="00CB5BD1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</w:p>
          <w:p w14:paraId="7BD87F71" w14:textId="77777777" w:rsidR="00CB5BD1" w:rsidRDefault="00CB5BD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实验课</w:t>
            </w:r>
          </w:p>
        </w:tc>
        <w:tc>
          <w:tcPr>
            <w:tcW w:w="24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9E0451" w14:textId="77777777" w:rsidR="00CB5BD1" w:rsidRDefault="00CB5BD1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拍摄一则视频新闻，随时发给老师，修改完善视频新闻，投稿给梨视频等媒体</w:t>
            </w:r>
          </w:p>
        </w:tc>
      </w:tr>
      <w:tr w:rsidR="00CB5BD1" w14:paraId="102F46C6" w14:textId="77777777" w:rsidTr="00CB5BD1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3CF1E" w14:textId="0B9D4190" w:rsidR="00CB5BD1" w:rsidRDefault="00CB5BD1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ED830C" w14:textId="05296FC7" w:rsidR="00CB5BD1" w:rsidRDefault="00F86BAA" w:rsidP="0028358C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eastAsia="宋体" w:hint="eastAsia"/>
                <w:sz w:val="18"/>
                <w:szCs w:val="18"/>
                <w:lang w:eastAsia="zh-CN"/>
              </w:rPr>
              <w:t>视频新闻采制实践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C93256" w14:textId="77777777" w:rsidR="00CB5BD1" w:rsidRDefault="00CB5BD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244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9CD1F3" w14:textId="77777777" w:rsidR="00CB5BD1" w:rsidRDefault="00CB5BD1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5175A0" w14:paraId="78A7084F" w14:textId="77777777" w:rsidTr="007E40C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29F12" w14:textId="199C6388" w:rsidR="005175A0" w:rsidRDefault="005175A0" w:rsidP="005175A0">
            <w:pPr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D34B5" w14:textId="1EFAA0F7" w:rsidR="005175A0" w:rsidRDefault="005175A0" w:rsidP="005175A0">
            <w:pPr>
              <w:rPr>
                <w:rFonts w:eastAsia="宋体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视频新闻作品解析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0BBBF3" w14:textId="77777777" w:rsidR="005175A0" w:rsidRDefault="005175A0" w:rsidP="005175A0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2CBC33" w14:textId="4A219DE4" w:rsidR="005175A0" w:rsidRDefault="005175A0" w:rsidP="005175A0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修改作品并上交</w:t>
            </w:r>
          </w:p>
          <w:p w14:paraId="61363BF5" w14:textId="77777777" w:rsidR="005175A0" w:rsidRDefault="005175A0" w:rsidP="005175A0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</w:tr>
      <w:tr w:rsidR="005175A0" w14:paraId="602F2D2A" w14:textId="77777777" w:rsidTr="007E40CC">
        <w:trPr>
          <w:trHeight w:val="528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51869C" w14:textId="3A943950" w:rsidR="005175A0" w:rsidRDefault="005175A0" w:rsidP="005175A0">
            <w:pPr>
              <w:jc w:val="center"/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A60450" w14:textId="3AE95F23" w:rsidR="005175A0" w:rsidRDefault="005175A0" w:rsidP="005175A0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  <w:lang w:eastAsia="zh-CN"/>
              </w:rPr>
              <w:t>课程总结与课堂口头测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1002B6F" w14:textId="746AEC1F" w:rsidR="005175A0" w:rsidRDefault="005175A0" w:rsidP="005175A0">
            <w:pPr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sz w:val="18"/>
                <w:szCs w:val="18"/>
              </w:rPr>
              <w:t>理论课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E8F07E8" w14:textId="77777777" w:rsidR="005175A0" w:rsidRDefault="005175A0" w:rsidP="005175A0">
            <w:pPr>
              <w:rPr>
                <w:rFonts w:ascii="宋体" w:eastAsia="宋体" w:hAnsi="宋体" w:cs="Arial"/>
                <w:sz w:val="18"/>
                <w:szCs w:val="18"/>
                <w:lang w:eastAsia="zh-CN"/>
              </w:rPr>
            </w:pPr>
          </w:p>
        </w:tc>
      </w:tr>
    </w:tbl>
    <w:p w14:paraId="0F016F79" w14:textId="77777777" w:rsidR="0091772C" w:rsidRDefault="0091772C" w:rsidP="0091772C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0D1E1A95" w14:textId="2AB57976" w:rsidR="00DA1BA8" w:rsidRPr="0091772C" w:rsidRDefault="008832F1" w:rsidP="0091772C">
      <w:pPr>
        <w:snapToGrid w:val="0"/>
        <w:spacing w:beforeLines="100" w:before="360" w:afterLines="50" w:after="180"/>
        <w:jc w:val="both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</w:t>
      </w:r>
      <w:r w:rsidR="0091772C"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比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91772C" w14:paraId="268AA911" w14:textId="77777777" w:rsidTr="000640F3">
        <w:tc>
          <w:tcPr>
            <w:tcW w:w="1809" w:type="dxa"/>
            <w:shd w:val="clear" w:color="auto" w:fill="auto"/>
          </w:tcPr>
          <w:p w14:paraId="56EE6FCA" w14:textId="2A702DCB" w:rsidR="0091772C" w:rsidRDefault="0091772C" w:rsidP="0091772C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44371ED" w14:textId="179A4964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14:paraId="7A7646E5" w14:textId="766ABDF2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2A28AD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91772C" w14:paraId="4DCDCF79" w14:textId="77777777" w:rsidTr="000640F3">
        <w:tc>
          <w:tcPr>
            <w:tcW w:w="1809" w:type="dxa"/>
            <w:shd w:val="clear" w:color="auto" w:fill="auto"/>
          </w:tcPr>
          <w:p w14:paraId="3084BDFB" w14:textId="156C54D3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 w:rsidRPr="002A28AD">
              <w:rPr>
                <w:rFonts w:ascii="宋体" w:hAnsi="宋体" w:hint="eastAsia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6F7900A0" w14:textId="0857EB6B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以华尔街日报体方法写一篇新闻报道</w:t>
            </w:r>
          </w:p>
        </w:tc>
        <w:tc>
          <w:tcPr>
            <w:tcW w:w="1843" w:type="dxa"/>
            <w:shd w:val="clear" w:color="auto" w:fill="auto"/>
          </w:tcPr>
          <w:p w14:paraId="1019EE0B" w14:textId="05EFD4DE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3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91772C" w14:paraId="77773F5A" w14:textId="77777777" w:rsidTr="000640F3">
        <w:tc>
          <w:tcPr>
            <w:tcW w:w="1809" w:type="dxa"/>
            <w:shd w:val="clear" w:color="auto" w:fill="auto"/>
          </w:tcPr>
          <w:p w14:paraId="6B9D26A0" w14:textId="304401DF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 w:rsidRPr="002A28AD">
              <w:rPr>
                <w:rFonts w:ascii="宋体" w:hAnsi="宋体" w:hint="eastAsia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06DFC7E2" w14:textId="2EC0A1B3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拍摄一则视频新闻</w:t>
            </w:r>
          </w:p>
        </w:tc>
        <w:tc>
          <w:tcPr>
            <w:tcW w:w="1843" w:type="dxa"/>
            <w:shd w:val="clear" w:color="auto" w:fill="auto"/>
          </w:tcPr>
          <w:p w14:paraId="5203D10A" w14:textId="67A83667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4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</w:t>
            </w:r>
            <w:r>
              <w:rPr>
                <w:rFonts w:ascii="宋体" w:hAnsi="宋体"/>
                <w:bCs/>
                <w:color w:val="000000"/>
                <w:szCs w:val="20"/>
              </w:rPr>
              <w:t>%</w:t>
            </w:r>
          </w:p>
        </w:tc>
      </w:tr>
      <w:tr w:rsidR="0091772C" w14:paraId="02460453" w14:textId="77777777" w:rsidTr="000640F3">
        <w:tc>
          <w:tcPr>
            <w:tcW w:w="1809" w:type="dxa"/>
            <w:shd w:val="clear" w:color="auto" w:fill="auto"/>
          </w:tcPr>
          <w:p w14:paraId="34C64DEA" w14:textId="095964A5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 w:rsidRPr="002A28AD">
              <w:rPr>
                <w:rFonts w:ascii="宋体" w:hAnsi="宋体" w:hint="eastAsia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36A7EB57" w14:textId="78BBADF8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课堂回答与表现</w:t>
            </w:r>
          </w:p>
        </w:tc>
        <w:tc>
          <w:tcPr>
            <w:tcW w:w="1843" w:type="dxa"/>
            <w:shd w:val="clear" w:color="auto" w:fill="auto"/>
          </w:tcPr>
          <w:p w14:paraId="62FC4092" w14:textId="5BDAC9C5" w:rsidR="0091772C" w:rsidRDefault="0091772C" w:rsidP="0091772C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0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%</w:t>
            </w:r>
          </w:p>
        </w:tc>
      </w:tr>
    </w:tbl>
    <w:p w14:paraId="53208B1D" w14:textId="77777777" w:rsidR="00BE3DF5" w:rsidRPr="00202426" w:rsidRDefault="00BE3DF5" w:rsidP="002E56BD">
      <w:pPr>
        <w:snapToGrid w:val="0"/>
        <w:spacing w:beforeLines="100" w:before="360" w:afterLines="50" w:after="180"/>
        <w:jc w:val="both"/>
        <w:rPr>
          <w:rFonts w:ascii="仿宋" w:eastAsia="仿宋" w:hAnsi="仿宋"/>
          <w:color w:val="000000"/>
          <w:position w:val="-20"/>
          <w:lang w:eastAsia="zh-CN"/>
        </w:rPr>
      </w:pPr>
    </w:p>
    <w:p w14:paraId="2285C2C3" w14:textId="6FFECEE7" w:rsidR="00BE3DF5" w:rsidRDefault="008832F1" w:rsidP="002E56B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周曦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主任审核： 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  <w:r w:rsidR="0091772C">
        <w:rPr>
          <w:rFonts w:ascii="仿宋" w:eastAsia="仿宋" w:hAnsi="仿宋"/>
          <w:color w:val="000000"/>
          <w:position w:val="-20"/>
          <w:sz w:val="28"/>
          <w:szCs w:val="28"/>
        </w:rPr>
        <w:t xml:space="preserve">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>
        <w:rPr>
          <w:rFonts w:ascii="仿宋" w:eastAsia="仿宋" w:hAnsi="仿宋"/>
          <w:color w:val="000000"/>
          <w:position w:val="-20"/>
          <w:sz w:val="28"/>
          <w:szCs w:val="28"/>
        </w:rPr>
        <w:t>20</w:t>
      </w:r>
      <w:r w:rsidR="0020242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91772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年</w:t>
      </w:r>
      <w:r w:rsidR="0091772C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3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月</w:t>
      </w:r>
      <w:r w:rsidR="0091772C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1日</w:t>
      </w:r>
    </w:p>
    <w:sectPr w:rsidR="00BE3DF5" w:rsidSect="002E56B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C7754" w14:textId="77777777" w:rsidR="00A56EBF" w:rsidRDefault="00A56EBF">
      <w:r>
        <w:separator/>
      </w:r>
    </w:p>
  </w:endnote>
  <w:endnote w:type="continuationSeparator" w:id="0">
    <w:p w14:paraId="09D7C880" w14:textId="77777777" w:rsidR="00A56EBF" w:rsidRDefault="00A5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Arial Unicode MS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8C044" w14:textId="77777777" w:rsidR="00BE3DF5" w:rsidRDefault="002E56BD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8832F1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8832F1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8D4A78D" w14:textId="77777777" w:rsidR="00BE3DF5" w:rsidRDefault="008832F1">
    <w:pPr>
      <w:pStyle w:val="a3"/>
      <w:ind w:right="360"/>
    </w:pPr>
    <w:r>
      <w:rPr>
        <w:noProof/>
        <w:lang w:eastAsia="zh-CN"/>
      </w:rPr>
      <w:drawing>
        <wp:inline distT="0" distB="0" distL="0" distR="0" wp14:anchorId="01B440FE" wp14:editId="7B2E0A9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20812" w14:textId="77777777" w:rsidR="00BE3DF5" w:rsidRDefault="008832F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2E56BD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2E56BD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202426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2E56BD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40EC79C6" w14:textId="77777777" w:rsidR="00BE3DF5" w:rsidRDefault="008832F1" w:rsidP="002E56BD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CC5F3" w14:textId="77777777" w:rsidR="00A56EBF" w:rsidRDefault="00A56EBF">
      <w:r>
        <w:separator/>
      </w:r>
    </w:p>
  </w:footnote>
  <w:footnote w:type="continuationSeparator" w:id="0">
    <w:p w14:paraId="16C5F2FB" w14:textId="77777777" w:rsidR="00A56EBF" w:rsidRDefault="00A5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8E82A" w14:textId="77777777" w:rsidR="00BE3DF5" w:rsidRDefault="008832F1" w:rsidP="002E56BD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B20D818" wp14:editId="760EEB74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122A" w14:textId="77777777" w:rsidR="00BE3DF5" w:rsidRDefault="00A56EBF" w:rsidP="002E56BD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w:pict w14:anchorId="356BC012"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<v:textbox>
            <w:txbxContent>
              <w:p w14:paraId="305842A8" w14:textId="77777777" w:rsidR="00BE3DF5" w:rsidRDefault="008832F1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57"/>
    <w:rsid w:val="00001A9A"/>
    <w:rsid w:val="00011BFC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177"/>
    <w:rsid w:val="000A22C6"/>
    <w:rsid w:val="000A3531"/>
    <w:rsid w:val="000A448C"/>
    <w:rsid w:val="000A5A1C"/>
    <w:rsid w:val="000A5D03"/>
    <w:rsid w:val="000B165C"/>
    <w:rsid w:val="000B38AB"/>
    <w:rsid w:val="000C1065"/>
    <w:rsid w:val="000C113C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36992"/>
    <w:rsid w:val="00140258"/>
    <w:rsid w:val="0014621F"/>
    <w:rsid w:val="00161517"/>
    <w:rsid w:val="00161A65"/>
    <w:rsid w:val="001625E9"/>
    <w:rsid w:val="001634AB"/>
    <w:rsid w:val="00163A68"/>
    <w:rsid w:val="00164B67"/>
    <w:rsid w:val="00165F52"/>
    <w:rsid w:val="0016749D"/>
    <w:rsid w:val="00171DEE"/>
    <w:rsid w:val="00173320"/>
    <w:rsid w:val="00175CDF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2A32"/>
    <w:rsid w:val="001E3DBD"/>
    <w:rsid w:val="001E76D4"/>
    <w:rsid w:val="001F430C"/>
    <w:rsid w:val="001F52A9"/>
    <w:rsid w:val="001F610E"/>
    <w:rsid w:val="002002FC"/>
    <w:rsid w:val="00202426"/>
    <w:rsid w:val="00207629"/>
    <w:rsid w:val="00212E8E"/>
    <w:rsid w:val="002174A6"/>
    <w:rsid w:val="0021779C"/>
    <w:rsid w:val="0022097D"/>
    <w:rsid w:val="00233384"/>
    <w:rsid w:val="00233529"/>
    <w:rsid w:val="00240B53"/>
    <w:rsid w:val="00264F0C"/>
    <w:rsid w:val="00280A20"/>
    <w:rsid w:val="0028358C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56BD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4CAD"/>
    <w:rsid w:val="003958D4"/>
    <w:rsid w:val="003A11F8"/>
    <w:rsid w:val="003A440D"/>
    <w:rsid w:val="003A44D1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065F"/>
    <w:rsid w:val="0040254E"/>
    <w:rsid w:val="00402CF7"/>
    <w:rsid w:val="0041388E"/>
    <w:rsid w:val="00415B53"/>
    <w:rsid w:val="00416E3A"/>
    <w:rsid w:val="00416EE2"/>
    <w:rsid w:val="00420E58"/>
    <w:rsid w:val="00421F6F"/>
    <w:rsid w:val="00422249"/>
    <w:rsid w:val="00422B54"/>
    <w:rsid w:val="00423345"/>
    <w:rsid w:val="00427D2B"/>
    <w:rsid w:val="0043270C"/>
    <w:rsid w:val="00434FDF"/>
    <w:rsid w:val="004405C5"/>
    <w:rsid w:val="0044371A"/>
    <w:rsid w:val="00452E85"/>
    <w:rsid w:val="00452ED4"/>
    <w:rsid w:val="00460FAC"/>
    <w:rsid w:val="00463BDD"/>
    <w:rsid w:val="00472676"/>
    <w:rsid w:val="00472995"/>
    <w:rsid w:val="00473AC1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24AF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4FCE"/>
    <w:rsid w:val="005051C3"/>
    <w:rsid w:val="00505F1C"/>
    <w:rsid w:val="00507C41"/>
    <w:rsid w:val="00512339"/>
    <w:rsid w:val="0051562E"/>
    <w:rsid w:val="005175A0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0F6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0EC4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23C5"/>
    <w:rsid w:val="0073594C"/>
    <w:rsid w:val="00736189"/>
    <w:rsid w:val="00736601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B72B6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7F656B"/>
    <w:rsid w:val="008005E2"/>
    <w:rsid w:val="00801EE1"/>
    <w:rsid w:val="0080201E"/>
    <w:rsid w:val="008045D4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678"/>
    <w:rsid w:val="00882E20"/>
    <w:rsid w:val="008832F1"/>
    <w:rsid w:val="00883D3D"/>
    <w:rsid w:val="00892651"/>
    <w:rsid w:val="008A2553"/>
    <w:rsid w:val="008A5C2A"/>
    <w:rsid w:val="008B3DB4"/>
    <w:rsid w:val="008B56AB"/>
    <w:rsid w:val="008B71F2"/>
    <w:rsid w:val="008C2F3A"/>
    <w:rsid w:val="008D2640"/>
    <w:rsid w:val="008E1A22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1772C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159E"/>
    <w:rsid w:val="00964435"/>
    <w:rsid w:val="00964A1C"/>
    <w:rsid w:val="00965011"/>
    <w:rsid w:val="00970588"/>
    <w:rsid w:val="0097100A"/>
    <w:rsid w:val="00972859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E58E5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3CD4"/>
    <w:rsid w:val="00A36DF9"/>
    <w:rsid w:val="00A43858"/>
    <w:rsid w:val="00A47514"/>
    <w:rsid w:val="00A505AB"/>
    <w:rsid w:val="00A56EBF"/>
    <w:rsid w:val="00A6016E"/>
    <w:rsid w:val="00A6030A"/>
    <w:rsid w:val="00A61D5D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2E4"/>
    <w:rsid w:val="00BA5396"/>
    <w:rsid w:val="00BB00B3"/>
    <w:rsid w:val="00BB63F9"/>
    <w:rsid w:val="00BC09B7"/>
    <w:rsid w:val="00BC4D99"/>
    <w:rsid w:val="00BC622E"/>
    <w:rsid w:val="00BE1F18"/>
    <w:rsid w:val="00BE1F39"/>
    <w:rsid w:val="00BE3DF5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0282"/>
    <w:rsid w:val="00C925BC"/>
    <w:rsid w:val="00C97B4D"/>
    <w:rsid w:val="00CA1CEF"/>
    <w:rsid w:val="00CB08A7"/>
    <w:rsid w:val="00CB5BD1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2776"/>
    <w:rsid w:val="00D15EC3"/>
    <w:rsid w:val="00D16835"/>
    <w:rsid w:val="00D20242"/>
    <w:rsid w:val="00D20315"/>
    <w:rsid w:val="00D203F9"/>
    <w:rsid w:val="00D237C7"/>
    <w:rsid w:val="00D36F07"/>
    <w:rsid w:val="00D42A67"/>
    <w:rsid w:val="00D51526"/>
    <w:rsid w:val="00D5461A"/>
    <w:rsid w:val="00D547FE"/>
    <w:rsid w:val="00D55702"/>
    <w:rsid w:val="00D60D3E"/>
    <w:rsid w:val="00D60F0D"/>
    <w:rsid w:val="00D65223"/>
    <w:rsid w:val="00D7212C"/>
    <w:rsid w:val="00D73586"/>
    <w:rsid w:val="00D77CB5"/>
    <w:rsid w:val="00D8521A"/>
    <w:rsid w:val="00D8659C"/>
    <w:rsid w:val="00D87174"/>
    <w:rsid w:val="00D87438"/>
    <w:rsid w:val="00D92235"/>
    <w:rsid w:val="00DA1BA8"/>
    <w:rsid w:val="00DA48B7"/>
    <w:rsid w:val="00DA698E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245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6BAA"/>
    <w:rsid w:val="00F91469"/>
    <w:rsid w:val="00F938D7"/>
    <w:rsid w:val="00F93907"/>
    <w:rsid w:val="00F948E3"/>
    <w:rsid w:val="00F95F7A"/>
    <w:rsid w:val="00F968BE"/>
    <w:rsid w:val="00FA57E1"/>
    <w:rsid w:val="00FA6A7E"/>
    <w:rsid w:val="00FB15A4"/>
    <w:rsid w:val="00FB1F55"/>
    <w:rsid w:val="00FB4AE3"/>
    <w:rsid w:val="00FC703F"/>
    <w:rsid w:val="00FD313C"/>
    <w:rsid w:val="00FE319F"/>
    <w:rsid w:val="00FE38BB"/>
    <w:rsid w:val="00FE6709"/>
    <w:rsid w:val="00FF2D60"/>
    <w:rsid w:val="0250298D"/>
    <w:rsid w:val="0B02141F"/>
    <w:rsid w:val="0DB76A4A"/>
    <w:rsid w:val="108255A1"/>
    <w:rsid w:val="10E0084E"/>
    <w:rsid w:val="116F757C"/>
    <w:rsid w:val="199D2E85"/>
    <w:rsid w:val="1B9B294B"/>
    <w:rsid w:val="280F2AD7"/>
    <w:rsid w:val="2E59298A"/>
    <w:rsid w:val="37E50B00"/>
    <w:rsid w:val="49417985"/>
    <w:rsid w:val="49DF08B3"/>
    <w:rsid w:val="4B204437"/>
    <w:rsid w:val="50C821D8"/>
    <w:rsid w:val="629F2AFB"/>
    <w:rsid w:val="65310993"/>
    <w:rsid w:val="6C236113"/>
    <w:rsid w:val="6E256335"/>
    <w:rsid w:val="700912C5"/>
    <w:rsid w:val="73A56057"/>
    <w:rsid w:val="74F62C86"/>
    <w:rsid w:val="766F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F146491"/>
  <w15:docId w15:val="{32931E92-A6DA-489F-A67C-48C3F7139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56BD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E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2E5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2E56BD"/>
  </w:style>
  <w:style w:type="character" w:styleId="a6">
    <w:name w:val="Hyperlink"/>
    <w:qFormat/>
    <w:rsid w:val="002E56BD"/>
    <w:rPr>
      <w:color w:val="0000FF"/>
      <w:u w:val="single"/>
    </w:rPr>
  </w:style>
  <w:style w:type="table" w:styleId="a7">
    <w:name w:val="Table Grid"/>
    <w:basedOn w:val="a1"/>
    <w:qFormat/>
    <w:rsid w:val="002E56B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rsid w:val="002E56B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Balloon Text"/>
    <w:basedOn w:val="a"/>
    <w:link w:val="a9"/>
    <w:semiHidden/>
    <w:unhideWhenUsed/>
    <w:rsid w:val="008832F1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8832F1"/>
    <w:rPr>
      <w:rFonts w:eastAsia="PMingLiU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dangdang.com/?key3=%D6%D0%B9%FA%C8%CB%C3%F1%B4%F3%D1%A7%B3%F6%B0%E6%C9%E7%D3%D0%CF%DE%B9%AB%CB%BE&amp;medium=01&amp;category_path=01.00.00.00.00.0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%E6%9D%8E%E5%B8%8C%E5%85%8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DFF54-6555-421D-9E8F-43BE85DF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93</Words>
  <Characters>1104</Characters>
  <Application>Microsoft Office Word</Application>
  <DocSecurity>0</DocSecurity>
  <Lines>9</Lines>
  <Paragraphs>2</Paragraphs>
  <ScaleCrop>false</ScaleCrop>
  <Company>CM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in yu</cp:lastModifiedBy>
  <cp:revision>74</cp:revision>
  <cp:lastPrinted>2019-02-27T05:51:00Z</cp:lastPrinted>
  <dcterms:created xsi:type="dcterms:W3CDTF">2015-08-27T04:51:00Z</dcterms:created>
  <dcterms:modified xsi:type="dcterms:W3CDTF">2021-02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